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52"/>
        </w:rPr>
      </w:pPr>
      <w:r w:rsidRPr="00313926">
        <w:rPr>
          <w:rFonts w:ascii="Monotype Corsiva" w:hAnsi="Monotype Corsiva" w:cs="Times New Roman"/>
          <w:sz w:val="52"/>
        </w:rPr>
        <w:t xml:space="preserve">План по самообразованию </w:t>
      </w: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0D8F" w:rsidRDefault="00F10D8F" w:rsidP="00F10D8F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 xml:space="preserve">Тема: </w:t>
      </w:r>
      <w:r>
        <w:rPr>
          <w:rFonts w:ascii="Times New Roman" w:hAnsi="Times New Roman" w:cs="Times New Roman"/>
          <w:sz w:val="36"/>
        </w:rPr>
        <w:t>«Развитие познавательной активности детей второй младшей группы через использование ИКТ</w:t>
      </w:r>
      <w:r w:rsidRPr="00313926">
        <w:rPr>
          <w:rFonts w:ascii="Times New Roman" w:hAnsi="Times New Roman" w:cs="Times New Roman"/>
          <w:sz w:val="36"/>
        </w:rPr>
        <w:t>».</w:t>
      </w:r>
    </w:p>
    <w:p w:rsidR="00F10D8F" w:rsidRPr="00313926" w:rsidRDefault="00F10D8F" w:rsidP="00F10D8F">
      <w:pPr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</w:rPr>
      </w:pPr>
    </w:p>
    <w:p w:rsidR="00F10D8F" w:rsidRDefault="00F10D8F" w:rsidP="00F10D8F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05046" w:rsidRDefault="00405046" w:rsidP="00F10D8F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05046" w:rsidRDefault="00405046" w:rsidP="00F10D8F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05046" w:rsidRDefault="00405046" w:rsidP="00F10D8F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05046" w:rsidRDefault="00405046" w:rsidP="00405046">
      <w:pPr>
        <w:spacing w:after="0"/>
        <w:rPr>
          <w:rFonts w:ascii="Times New Roman" w:hAnsi="Times New Roman" w:cs="Times New Roman"/>
          <w:sz w:val="36"/>
          <w:lang w:val="en-US"/>
        </w:rPr>
      </w:pPr>
    </w:p>
    <w:p w:rsidR="00405046" w:rsidRDefault="00405046" w:rsidP="00405046">
      <w:pPr>
        <w:spacing w:after="0"/>
        <w:rPr>
          <w:rFonts w:ascii="Times New Roman" w:hAnsi="Times New Roman" w:cs="Times New Roman"/>
          <w:sz w:val="36"/>
          <w:lang w:val="en-US"/>
        </w:rPr>
      </w:pPr>
    </w:p>
    <w:p w:rsidR="00F10D8F" w:rsidRDefault="00F10D8F" w:rsidP="00405046">
      <w:pPr>
        <w:spacing w:after="0"/>
        <w:rPr>
          <w:rFonts w:ascii="Times New Roman" w:hAnsi="Times New Roman" w:cs="Times New Roman"/>
          <w:sz w:val="36"/>
        </w:rPr>
      </w:pPr>
      <w:r w:rsidRPr="00A43A50">
        <w:rPr>
          <w:rFonts w:ascii="Times New Roman" w:hAnsi="Times New Roman" w:cs="Times New Roman"/>
          <w:b/>
          <w:sz w:val="28"/>
        </w:rPr>
        <w:lastRenderedPageBreak/>
        <w:t>Тема:</w:t>
      </w:r>
      <w:r w:rsidRPr="00A43A50">
        <w:rPr>
          <w:rFonts w:ascii="Times New Roman" w:hAnsi="Times New Roman" w:cs="Times New Roman"/>
          <w:sz w:val="28"/>
        </w:rPr>
        <w:t xml:space="preserve"> </w:t>
      </w:r>
      <w:r w:rsidRPr="00F10D8F">
        <w:rPr>
          <w:rFonts w:ascii="Times New Roman" w:hAnsi="Times New Roman" w:cs="Times New Roman"/>
          <w:sz w:val="28"/>
          <w:szCs w:val="28"/>
        </w:rPr>
        <w:t>«Развитие познавательной активности детей второй младшей группы через использование ИКТ».</w:t>
      </w:r>
    </w:p>
    <w:p w:rsidR="00F10D8F" w:rsidRPr="00A43A50" w:rsidRDefault="00F10D8F" w:rsidP="00F10D8F">
      <w:pPr>
        <w:spacing w:line="360" w:lineRule="auto"/>
        <w:rPr>
          <w:rFonts w:ascii="Times New Roman" w:hAnsi="Times New Roman" w:cs="Times New Roman"/>
          <w:sz w:val="28"/>
        </w:rPr>
      </w:pPr>
    </w:p>
    <w:p w:rsidR="00F10D8F" w:rsidRPr="00A43A50" w:rsidRDefault="00F10D8F" w:rsidP="00F10D8F">
      <w:pPr>
        <w:spacing w:line="360" w:lineRule="auto"/>
        <w:rPr>
          <w:color w:val="000000"/>
          <w:sz w:val="36"/>
          <w:szCs w:val="31"/>
          <w:shd w:val="clear" w:color="auto" w:fill="FFFFFF"/>
        </w:rPr>
      </w:pPr>
      <w:r w:rsidRPr="00A43A50">
        <w:rPr>
          <w:rFonts w:ascii="Times New Roman" w:hAnsi="Times New Roman" w:cs="Times New Roman"/>
          <w:b/>
          <w:sz w:val="28"/>
        </w:rPr>
        <w:t>Цель:</w:t>
      </w:r>
      <w:r w:rsidRPr="00A43A50">
        <w:rPr>
          <w:rFonts w:ascii="Times New Roman" w:hAnsi="Times New Roman" w:cs="Times New Roman"/>
          <w:sz w:val="28"/>
        </w:rPr>
        <w:t xml:space="preserve"> повышение профессионального уровня знаний, профессионального мастерства и компетентности в</w:t>
      </w:r>
      <w:r w:rsidR="00A94E47">
        <w:rPr>
          <w:rFonts w:ascii="Times New Roman" w:hAnsi="Times New Roman" w:cs="Times New Roman"/>
          <w:sz w:val="28"/>
        </w:rPr>
        <w:t xml:space="preserve"> развитие познавательной активности детей</w:t>
      </w:r>
      <w:r w:rsidRPr="00A43A50">
        <w:rPr>
          <w:rFonts w:ascii="Times New Roman" w:hAnsi="Times New Roman" w:cs="Times New Roman"/>
          <w:sz w:val="28"/>
        </w:rPr>
        <w:t xml:space="preserve">, через </w:t>
      </w:r>
      <w:r>
        <w:rPr>
          <w:rFonts w:ascii="Times New Roman" w:hAnsi="Times New Roman" w:cs="Times New Roman"/>
          <w:sz w:val="28"/>
        </w:rPr>
        <w:t>использование ИКТ</w:t>
      </w:r>
      <w:r w:rsidRPr="00A43A50">
        <w:rPr>
          <w:rFonts w:ascii="Times New Roman" w:hAnsi="Times New Roman" w:cs="Times New Roman"/>
          <w:sz w:val="28"/>
        </w:rPr>
        <w:t>.</w:t>
      </w:r>
      <w:r w:rsidRPr="00A43A50">
        <w:rPr>
          <w:color w:val="000000"/>
          <w:sz w:val="36"/>
          <w:szCs w:val="31"/>
          <w:shd w:val="clear" w:color="auto" w:fill="FFFFFF"/>
        </w:rPr>
        <w:t xml:space="preserve"> </w:t>
      </w:r>
    </w:p>
    <w:p w:rsidR="00F10D8F" w:rsidRDefault="00F10D8F" w:rsidP="00F10D8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</w:rPr>
      </w:pPr>
      <w:r w:rsidRPr="00A43A50"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</w:rPr>
        <w:t>Задачи:</w:t>
      </w:r>
    </w:p>
    <w:p w:rsidR="00F10D8F" w:rsidRDefault="00F10D8F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Проанализировать научно – методическую литературу и практический опыт по данной теме.</w:t>
      </w:r>
    </w:p>
    <w:p w:rsidR="00F10D8F" w:rsidRDefault="00F10D8F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Принять участие на </w:t>
      </w:r>
      <w:proofErr w:type="gramStart"/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городском</w:t>
      </w:r>
      <w:proofErr w:type="gramEnd"/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 методическом объединение воспитателей. Тема конференции «ИКТ в познавательном развитии дошкольников как один из приоритетов образования».</w:t>
      </w:r>
    </w:p>
    <w:p w:rsidR="00F10D8F" w:rsidRDefault="00A94E47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Создать</w:t>
      </w:r>
      <w:r w:rsidR="00F10D8F"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 интерактивной игры, презентаций.</w:t>
      </w:r>
    </w:p>
    <w:p w:rsidR="00F10D8F" w:rsidRDefault="00F10D8F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Собрать картотеку компьютерных заданий, детских игр.</w:t>
      </w:r>
    </w:p>
    <w:p w:rsidR="00F10D8F" w:rsidRDefault="00F10D8F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Подготовить </w:t>
      </w:r>
      <w:r w:rsidR="00A94E47"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письменную информацию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 xml:space="preserve"> для родителей по данной теме.</w:t>
      </w:r>
    </w:p>
    <w:p w:rsidR="00F10D8F" w:rsidRDefault="00F10D8F" w:rsidP="00F10D8F">
      <w:pPr>
        <w:pStyle w:val="a4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8"/>
          <w:szCs w:val="3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</w:rPr>
        <w:t>Составить отчёт по проделанной работе.</w:t>
      </w:r>
    </w:p>
    <w:p w:rsidR="00F10D8F" w:rsidRDefault="00F10D8F" w:rsidP="00F10D8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</w:pPr>
    </w:p>
    <w:p w:rsidR="00F10D8F" w:rsidRDefault="00F10D8F" w:rsidP="00F10D8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</w:pPr>
    </w:p>
    <w:p w:rsidR="00F10D8F" w:rsidRPr="00DC6D5D" w:rsidRDefault="00F10D8F" w:rsidP="00F10D8F">
      <w:pPr>
        <w:spacing w:after="0" w:line="360" w:lineRule="auto"/>
        <w:ind w:left="142"/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</w:rPr>
      </w:pPr>
      <w:r w:rsidRPr="00DC6D5D"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</w:rPr>
        <w:t>Предполагаемый результат:</w:t>
      </w:r>
    </w:p>
    <w:p w:rsidR="00F10D8F" w:rsidRDefault="00F10D8F" w:rsidP="00F10D8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6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уровня профессиональной компетенции.</w:t>
      </w:r>
    </w:p>
    <w:p w:rsidR="00F10D8F" w:rsidRDefault="0068377C" w:rsidP="00F10D8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ся использовать обучающие, дидактические, развивающие компьютерные программы</w:t>
      </w:r>
      <w:r w:rsidR="00F10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0D8F" w:rsidRDefault="00F10D8F" w:rsidP="00F10D8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е выстраивание взаимоотношений с родителями.</w:t>
      </w:r>
    </w:p>
    <w:p w:rsidR="00F10D8F" w:rsidRPr="00DC6D5D" w:rsidRDefault="00F10D8F" w:rsidP="00F10D8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лечение родителей к образовательному процессу воспитанников. </w:t>
      </w:r>
    </w:p>
    <w:p w:rsidR="00F10D8F" w:rsidRPr="00DC6D5D" w:rsidRDefault="00F10D8F" w:rsidP="00F10D8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0D8F" w:rsidRPr="00A43A50" w:rsidRDefault="00F10D8F" w:rsidP="00F10D8F">
      <w:pPr>
        <w:spacing w:after="0"/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</w:rPr>
      </w:pPr>
    </w:p>
    <w:p w:rsidR="00F10D8F" w:rsidRDefault="00F10D8F" w:rsidP="00F10D8F">
      <w:pPr>
        <w:spacing w:after="0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rPr>
          <w:rFonts w:ascii="Times New Roman" w:hAnsi="Times New Roman" w:cs="Times New Roman"/>
          <w:sz w:val="24"/>
        </w:rPr>
      </w:pPr>
    </w:p>
    <w:p w:rsidR="0068377C" w:rsidRDefault="0068377C" w:rsidP="00F10D8F">
      <w:pPr>
        <w:spacing w:after="0"/>
        <w:rPr>
          <w:rFonts w:ascii="Times New Roman" w:hAnsi="Times New Roman" w:cs="Times New Roman"/>
          <w:sz w:val="24"/>
        </w:rPr>
      </w:pPr>
    </w:p>
    <w:p w:rsidR="00A94E47" w:rsidRDefault="00A94E47" w:rsidP="00F10D8F">
      <w:pPr>
        <w:spacing w:after="0"/>
        <w:rPr>
          <w:rFonts w:ascii="Times New Roman" w:hAnsi="Times New Roman" w:cs="Times New Roman"/>
          <w:sz w:val="24"/>
        </w:rPr>
      </w:pPr>
    </w:p>
    <w:p w:rsidR="0068377C" w:rsidRDefault="0068377C" w:rsidP="00F10D8F">
      <w:pPr>
        <w:spacing w:after="0"/>
        <w:rPr>
          <w:rFonts w:ascii="Times New Roman" w:hAnsi="Times New Roman" w:cs="Times New Roman"/>
          <w:sz w:val="24"/>
        </w:rPr>
      </w:pP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  <w:r w:rsidRPr="00DC6D5D">
        <w:rPr>
          <w:rFonts w:ascii="Monotype Corsiva" w:hAnsi="Monotype Corsiva" w:cs="Times New Roman"/>
          <w:sz w:val="40"/>
        </w:rPr>
        <w:lastRenderedPageBreak/>
        <w:t>Этапы самообразования</w:t>
      </w: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tbl>
      <w:tblPr>
        <w:tblStyle w:val="aa"/>
        <w:tblW w:w="11056" w:type="dxa"/>
        <w:tblInd w:w="-1168" w:type="dxa"/>
        <w:tblLook w:val="04A0"/>
      </w:tblPr>
      <w:tblGrid>
        <w:gridCol w:w="564"/>
        <w:gridCol w:w="2662"/>
        <w:gridCol w:w="2869"/>
        <w:gridCol w:w="3186"/>
        <w:gridCol w:w="1775"/>
      </w:tblGrid>
      <w:tr w:rsidR="00F10D8F" w:rsidTr="00F10D8F">
        <w:tc>
          <w:tcPr>
            <w:tcW w:w="566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836CC7">
              <w:rPr>
                <w:rFonts w:ascii="Monotype Corsiva" w:hAnsi="Monotype Corsiva" w:cs="Times New Roman"/>
                <w:b/>
                <w:sz w:val="36"/>
              </w:rPr>
              <w:t>№</w:t>
            </w:r>
          </w:p>
        </w:tc>
        <w:tc>
          <w:tcPr>
            <w:tcW w:w="2695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836CC7">
              <w:rPr>
                <w:rFonts w:ascii="Monotype Corsiva" w:hAnsi="Monotype Corsiva" w:cs="Times New Roman"/>
                <w:b/>
                <w:sz w:val="36"/>
              </w:rPr>
              <w:t>Этапы</w:t>
            </w:r>
          </w:p>
        </w:tc>
        <w:tc>
          <w:tcPr>
            <w:tcW w:w="2964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836CC7">
              <w:rPr>
                <w:rFonts w:ascii="Monotype Corsiva" w:hAnsi="Monotype Corsiva" w:cs="Times New Roman"/>
                <w:b/>
                <w:sz w:val="36"/>
              </w:rPr>
              <w:t>Задачи</w:t>
            </w:r>
          </w:p>
        </w:tc>
        <w:tc>
          <w:tcPr>
            <w:tcW w:w="2989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836CC7">
              <w:rPr>
                <w:rFonts w:ascii="Monotype Corsiva" w:hAnsi="Monotype Corsiva" w:cs="Times New Roman"/>
                <w:b/>
                <w:sz w:val="36"/>
              </w:rPr>
              <w:t>Направление деятельности</w:t>
            </w:r>
          </w:p>
        </w:tc>
        <w:tc>
          <w:tcPr>
            <w:tcW w:w="1842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836CC7">
              <w:rPr>
                <w:rFonts w:ascii="Monotype Corsiva" w:hAnsi="Monotype Corsiva" w:cs="Times New Roman"/>
                <w:b/>
                <w:sz w:val="36"/>
              </w:rPr>
              <w:t>Период</w:t>
            </w:r>
          </w:p>
        </w:tc>
      </w:tr>
      <w:tr w:rsidR="00F10D8F" w:rsidTr="00F10D8F">
        <w:tc>
          <w:tcPr>
            <w:tcW w:w="566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40"/>
              </w:rPr>
            </w:pPr>
            <w:r w:rsidRPr="00836CC7">
              <w:rPr>
                <w:rFonts w:ascii="Monotype Corsiva" w:hAnsi="Monotype Corsiva" w:cs="Times New Roman"/>
                <w:b/>
                <w:sz w:val="40"/>
              </w:rPr>
              <w:t>1</w:t>
            </w:r>
          </w:p>
        </w:tc>
        <w:tc>
          <w:tcPr>
            <w:tcW w:w="2695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DC6D5D">
              <w:rPr>
                <w:rFonts w:ascii="Times New Roman" w:hAnsi="Times New Roman" w:cs="Times New Roman"/>
                <w:sz w:val="28"/>
                <w:u w:val="single"/>
              </w:rPr>
              <w:t>Информационно – подготовительный</w:t>
            </w:r>
          </w:p>
          <w:p w:rsidR="00F10D8F" w:rsidRPr="00DC6D5D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4" w:type="dxa"/>
            <w:vAlign w:val="center"/>
          </w:tcPr>
          <w:p w:rsidR="00F10D8F" w:rsidRPr="00DC6D5D" w:rsidRDefault="00F10D8F" w:rsidP="0068377C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68377C">
              <w:rPr>
                <w:rFonts w:ascii="Times New Roman" w:hAnsi="Times New Roman"/>
                <w:sz w:val="28"/>
              </w:rPr>
              <w:t xml:space="preserve">зучение </w:t>
            </w:r>
            <w:r>
              <w:rPr>
                <w:rFonts w:ascii="Times New Roman" w:hAnsi="Times New Roman"/>
                <w:sz w:val="28"/>
              </w:rPr>
              <w:t>выбранной темы.</w:t>
            </w:r>
          </w:p>
        </w:tc>
        <w:tc>
          <w:tcPr>
            <w:tcW w:w="2989" w:type="dxa"/>
            <w:vAlign w:val="center"/>
          </w:tcPr>
          <w:p w:rsidR="00F10D8F" w:rsidRDefault="00F10D8F" w:rsidP="00F10D8F">
            <w:pPr>
              <w:pStyle w:val="a4"/>
              <w:numPr>
                <w:ilvl w:val="0"/>
                <w:numId w:val="9"/>
              </w:numPr>
              <w:ind w:left="282" w:hanging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бор и и</w:t>
            </w:r>
            <w:r w:rsidRPr="00DC6D5D">
              <w:rPr>
                <w:rFonts w:ascii="Times New Roman" w:hAnsi="Times New Roman"/>
                <w:sz w:val="28"/>
              </w:rPr>
              <w:t>зучение</w:t>
            </w:r>
            <w:r>
              <w:rPr>
                <w:rFonts w:ascii="Times New Roman" w:hAnsi="Times New Roman"/>
                <w:sz w:val="28"/>
              </w:rPr>
              <w:t xml:space="preserve"> методической</w:t>
            </w:r>
            <w:r w:rsidRPr="00DC6D5D">
              <w:rPr>
                <w:rFonts w:ascii="Times New Roman" w:hAnsi="Times New Roman"/>
                <w:sz w:val="28"/>
              </w:rPr>
              <w:t xml:space="preserve"> литературы по данной теме.</w:t>
            </w:r>
          </w:p>
          <w:p w:rsidR="00F10D8F" w:rsidRPr="00DC6D5D" w:rsidRDefault="00F10D8F" w:rsidP="00F10D8F">
            <w:pPr>
              <w:pStyle w:val="a4"/>
              <w:numPr>
                <w:ilvl w:val="0"/>
                <w:numId w:val="9"/>
              </w:numPr>
              <w:ind w:left="282" w:hanging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иск адресов передового опыта воспитателей (через интернет ресурсы).</w:t>
            </w:r>
          </w:p>
        </w:tc>
        <w:tc>
          <w:tcPr>
            <w:tcW w:w="1842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-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</w:t>
            </w:r>
          </w:p>
          <w:p w:rsidR="00F10D8F" w:rsidRPr="00DC6D5D" w:rsidRDefault="0068377C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F10D8F" w:rsidTr="00F10D8F">
        <w:tc>
          <w:tcPr>
            <w:tcW w:w="566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40"/>
              </w:rPr>
            </w:pPr>
            <w:r w:rsidRPr="00836CC7">
              <w:rPr>
                <w:rFonts w:ascii="Monotype Corsiva" w:hAnsi="Monotype Corsiva" w:cs="Times New Roman"/>
                <w:b/>
                <w:sz w:val="40"/>
              </w:rPr>
              <w:t>2</w:t>
            </w:r>
          </w:p>
        </w:tc>
        <w:tc>
          <w:tcPr>
            <w:tcW w:w="2695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10D8F" w:rsidRPr="00875D24" w:rsidRDefault="00F10D8F" w:rsidP="00F10D8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75D24">
              <w:rPr>
                <w:rFonts w:ascii="Times New Roman" w:hAnsi="Times New Roman" w:cs="Times New Roman"/>
                <w:sz w:val="28"/>
                <w:u w:val="single"/>
              </w:rPr>
              <w:t>Практический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Pr="00DC6D5D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4" w:type="dxa"/>
            <w:vAlign w:val="center"/>
          </w:tcPr>
          <w:p w:rsidR="00F10D8F" w:rsidRPr="00DC6D5D" w:rsidRDefault="00F10D8F" w:rsidP="00683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дрить в педагогическую систему элементы </w:t>
            </w:r>
            <w:r w:rsidR="0068377C">
              <w:rPr>
                <w:rFonts w:ascii="Times New Roman" w:hAnsi="Times New Roman" w:cs="Times New Roman"/>
                <w:sz w:val="28"/>
              </w:rPr>
              <w:t>ИКТ</w:t>
            </w:r>
          </w:p>
        </w:tc>
        <w:tc>
          <w:tcPr>
            <w:tcW w:w="2989" w:type="dxa"/>
          </w:tcPr>
          <w:p w:rsidR="00F10D8F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консультацию для педагогов.</w:t>
            </w:r>
          </w:p>
          <w:p w:rsidR="00F10D8F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ставить картотеку </w:t>
            </w:r>
            <w:r w:rsidR="0068377C">
              <w:rPr>
                <w:rFonts w:ascii="Times New Roman" w:hAnsi="Times New Roman"/>
                <w:sz w:val="28"/>
              </w:rPr>
              <w:t>компьютерных</w:t>
            </w:r>
            <w:r>
              <w:rPr>
                <w:rFonts w:ascii="Times New Roman" w:hAnsi="Times New Roman"/>
                <w:sz w:val="28"/>
              </w:rPr>
              <w:t xml:space="preserve"> игр.</w:t>
            </w:r>
          </w:p>
          <w:p w:rsidR="00F10D8F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открытый просмотр для воспитателей.</w:t>
            </w:r>
          </w:p>
          <w:p w:rsidR="00F10D8F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воспитанниками.</w:t>
            </w:r>
          </w:p>
          <w:p w:rsidR="00F10D8F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информировать родителей </w:t>
            </w:r>
            <w:r w:rsidR="0068377C">
              <w:rPr>
                <w:rFonts w:ascii="Times New Roman" w:hAnsi="Times New Roman"/>
                <w:sz w:val="28"/>
              </w:rPr>
              <w:t>на тему «Использование ИКТ в обучении дошкольников</w:t>
            </w:r>
            <w:r>
              <w:rPr>
                <w:rFonts w:ascii="Times New Roman" w:hAnsi="Times New Roman"/>
                <w:sz w:val="28"/>
              </w:rPr>
              <w:t>».</w:t>
            </w:r>
            <w:r w:rsidR="0068377C" w:rsidRPr="004D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D8F" w:rsidRPr="00875D24" w:rsidRDefault="00F10D8F" w:rsidP="00F10D8F">
            <w:pPr>
              <w:pStyle w:val="a4"/>
              <w:numPr>
                <w:ilvl w:val="0"/>
                <w:numId w:val="11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частие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городской конференции посвященной теме самообразования.</w:t>
            </w:r>
          </w:p>
        </w:tc>
        <w:tc>
          <w:tcPr>
            <w:tcW w:w="1842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кабрь</w:t>
            </w:r>
          </w:p>
          <w:p w:rsidR="00F10D8F" w:rsidRDefault="0068377C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Апрель,</w:t>
            </w:r>
          </w:p>
          <w:p w:rsidR="00F10D8F" w:rsidRDefault="0068377C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F10D8F" w:rsidRPr="00DC6D5D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0D8F" w:rsidTr="00F10D8F">
        <w:trPr>
          <w:trHeight w:val="1154"/>
        </w:trPr>
        <w:tc>
          <w:tcPr>
            <w:tcW w:w="566" w:type="dxa"/>
            <w:vAlign w:val="center"/>
          </w:tcPr>
          <w:p w:rsidR="00F10D8F" w:rsidRPr="00836C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40"/>
              </w:rPr>
            </w:pPr>
            <w:r w:rsidRPr="00836CC7">
              <w:rPr>
                <w:rFonts w:ascii="Monotype Corsiva" w:hAnsi="Monotype Corsiva" w:cs="Times New Roman"/>
                <w:b/>
                <w:sz w:val="40"/>
              </w:rPr>
              <w:t>3</w:t>
            </w:r>
          </w:p>
        </w:tc>
        <w:tc>
          <w:tcPr>
            <w:tcW w:w="2695" w:type="dxa"/>
            <w:vAlign w:val="center"/>
          </w:tcPr>
          <w:p w:rsidR="00F10D8F" w:rsidRPr="00875D24" w:rsidRDefault="00F10D8F" w:rsidP="00F10D8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9721F">
              <w:rPr>
                <w:rFonts w:ascii="Times New Roman" w:hAnsi="Times New Roman" w:cs="Times New Roman"/>
                <w:sz w:val="28"/>
                <w:u w:val="single"/>
              </w:rPr>
              <w:t>Итоговый</w:t>
            </w:r>
          </w:p>
        </w:tc>
        <w:tc>
          <w:tcPr>
            <w:tcW w:w="2964" w:type="dxa"/>
            <w:vAlign w:val="center"/>
          </w:tcPr>
          <w:p w:rsidR="00F10D8F" w:rsidRPr="00C9721F" w:rsidRDefault="00F10D8F" w:rsidP="00F10D8F">
            <w:pPr>
              <w:pStyle w:val="a4"/>
              <w:numPr>
                <w:ilvl w:val="0"/>
                <w:numId w:val="10"/>
              </w:numPr>
              <w:ind w:left="176" w:hanging="284"/>
              <w:rPr>
                <w:rFonts w:ascii="Times New Roman" w:hAnsi="Times New Roman"/>
                <w:sz w:val="28"/>
              </w:rPr>
            </w:pPr>
            <w:r w:rsidRPr="00C9721F">
              <w:rPr>
                <w:rFonts w:ascii="Times New Roman" w:hAnsi="Times New Roman"/>
                <w:sz w:val="28"/>
              </w:rPr>
              <w:t>Разработать методическую рекомендацию по данной теме.</w:t>
            </w:r>
          </w:p>
        </w:tc>
        <w:tc>
          <w:tcPr>
            <w:tcW w:w="2989" w:type="dxa"/>
          </w:tcPr>
          <w:p w:rsidR="00F10D8F" w:rsidRDefault="00F10D8F" w:rsidP="00F10D8F">
            <w:pPr>
              <w:pStyle w:val="a4"/>
              <w:numPr>
                <w:ilvl w:val="0"/>
                <w:numId w:val="10"/>
              </w:numPr>
              <w:ind w:left="188" w:hanging="283"/>
              <w:rPr>
                <w:rFonts w:ascii="Times New Roman" w:hAnsi="Times New Roman"/>
                <w:sz w:val="28"/>
              </w:rPr>
            </w:pPr>
            <w:r w:rsidRPr="00875D24">
              <w:rPr>
                <w:rFonts w:ascii="Times New Roman" w:hAnsi="Times New Roman"/>
                <w:sz w:val="28"/>
              </w:rPr>
              <w:t>Составить отчёт по данной теме.</w:t>
            </w:r>
          </w:p>
          <w:p w:rsidR="00F10D8F" w:rsidRPr="00875D24" w:rsidRDefault="00F10D8F" w:rsidP="00F10D8F">
            <w:pPr>
              <w:pStyle w:val="a4"/>
              <w:numPr>
                <w:ilvl w:val="0"/>
                <w:numId w:val="10"/>
              </w:numPr>
              <w:ind w:left="188" w:hanging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е опыта по теме.</w:t>
            </w:r>
          </w:p>
        </w:tc>
        <w:tc>
          <w:tcPr>
            <w:tcW w:w="1842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</w:t>
            </w:r>
          </w:p>
          <w:p w:rsidR="00F10D8F" w:rsidRPr="00DC6D5D" w:rsidRDefault="0068377C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F10D8F" w:rsidRDefault="00F10D8F" w:rsidP="00F10D8F">
      <w:pPr>
        <w:spacing w:after="0"/>
        <w:rPr>
          <w:rFonts w:ascii="Monotype Corsiva" w:hAnsi="Monotype Corsiva" w:cs="Times New Roman"/>
          <w:sz w:val="40"/>
        </w:rPr>
      </w:pPr>
    </w:p>
    <w:p w:rsidR="008B5560" w:rsidRDefault="008B5560" w:rsidP="00F10D8F">
      <w:pPr>
        <w:spacing w:after="0"/>
        <w:rPr>
          <w:rFonts w:ascii="Monotype Corsiva" w:hAnsi="Monotype Corsiva" w:cs="Times New Roman"/>
          <w:sz w:val="40"/>
        </w:rPr>
      </w:pPr>
    </w:p>
    <w:p w:rsidR="00F10D8F" w:rsidRPr="00836CC7" w:rsidRDefault="00F10D8F" w:rsidP="00F10D8F">
      <w:pPr>
        <w:pStyle w:val="a4"/>
        <w:numPr>
          <w:ilvl w:val="0"/>
          <w:numId w:val="12"/>
        </w:numPr>
        <w:spacing w:after="0"/>
        <w:jc w:val="center"/>
        <w:rPr>
          <w:rFonts w:ascii="Monotype Corsiva" w:hAnsi="Monotype Corsiva"/>
          <w:b/>
          <w:sz w:val="40"/>
        </w:rPr>
      </w:pPr>
      <w:r w:rsidRPr="00836CC7">
        <w:rPr>
          <w:rFonts w:ascii="Monotype Corsiva" w:hAnsi="Monotype Corsiva"/>
          <w:b/>
          <w:sz w:val="40"/>
        </w:rPr>
        <w:lastRenderedPageBreak/>
        <w:t>Этап. Информационно – подготовительный.</w:t>
      </w:r>
    </w:p>
    <w:p w:rsidR="00F10D8F" w:rsidRPr="00836CC7" w:rsidRDefault="00F10D8F" w:rsidP="00F10D8F">
      <w:pPr>
        <w:pStyle w:val="a4"/>
        <w:spacing w:after="0"/>
        <w:ind w:left="-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836CC7">
        <w:rPr>
          <w:rFonts w:ascii="Times New Roman" w:hAnsi="Times New Roman"/>
          <w:b/>
          <w:sz w:val="28"/>
        </w:rPr>
        <w:t>Задачи:</w:t>
      </w:r>
    </w:p>
    <w:p w:rsidR="00F10D8F" w:rsidRDefault="00F10D8F" w:rsidP="00F10D8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с новым нормативными документами по вопросам дошкольного воспитания.</w:t>
      </w:r>
    </w:p>
    <w:p w:rsidR="00F10D8F" w:rsidRDefault="00F10D8F" w:rsidP="00F10D8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учебной и научно – методической литературы.</w:t>
      </w:r>
    </w:p>
    <w:p w:rsidR="00F10D8F" w:rsidRDefault="00F10D8F" w:rsidP="00F10D8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новых педагогических технологий.</w:t>
      </w:r>
    </w:p>
    <w:p w:rsidR="00F10D8F" w:rsidRPr="009961C7" w:rsidRDefault="00F10D8F" w:rsidP="00F10D8F">
      <w:pPr>
        <w:pStyle w:val="a4"/>
        <w:spacing w:after="0"/>
        <w:ind w:left="578"/>
        <w:jc w:val="both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817"/>
        <w:gridCol w:w="5987"/>
        <w:gridCol w:w="3191"/>
      </w:tblGrid>
      <w:tr w:rsidR="00F10D8F" w:rsidTr="008B5560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№</w:t>
            </w:r>
          </w:p>
        </w:tc>
        <w:tc>
          <w:tcPr>
            <w:tcW w:w="598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Мероприятия</w:t>
            </w:r>
          </w:p>
        </w:tc>
        <w:tc>
          <w:tcPr>
            <w:tcW w:w="3191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Период</w:t>
            </w:r>
          </w:p>
        </w:tc>
      </w:tr>
      <w:tr w:rsidR="00F10D8F" w:rsidRPr="009961C7" w:rsidTr="008B5560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1</w:t>
            </w:r>
          </w:p>
        </w:tc>
        <w:tc>
          <w:tcPr>
            <w:tcW w:w="5987" w:type="dxa"/>
          </w:tcPr>
          <w:p w:rsidR="00F10D8F" w:rsidRPr="009961C7" w:rsidRDefault="00F10D8F" w:rsidP="00F10D8F">
            <w:pPr>
              <w:shd w:val="clear" w:color="auto" w:fill="FFFFFF"/>
              <w:spacing w:before="225" w:after="225" w:line="31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61C7">
              <w:rPr>
                <w:rFonts w:ascii="Times New Roman" w:eastAsia="Times New Roman" w:hAnsi="Times New Roman"/>
                <w:b/>
                <w:sz w:val="28"/>
                <w:szCs w:val="28"/>
              </w:rPr>
              <w:t>Подбор и изучение научно - методической литературы:</w:t>
            </w:r>
          </w:p>
          <w:p w:rsidR="0068377C" w:rsidRPr="008B5560" w:rsidRDefault="0068377C" w:rsidP="008B556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Коул</w:t>
            </w:r>
            <w:proofErr w:type="spellEnd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 xml:space="preserve"> М. Новые информационные технологии, базовые навыки и изнанка образования: что следует делать? / Социально-исторический подход в психологии обучения. – М., 2009.</w:t>
            </w:r>
          </w:p>
          <w:p w:rsidR="0068377C" w:rsidRPr="008B5560" w:rsidRDefault="0068377C" w:rsidP="008B556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sz w:val="28"/>
                <w:szCs w:val="28"/>
              </w:rPr>
              <w:t xml:space="preserve">Краевский В.В. Общие основы педагогики: учеб. пособие для студ. </w:t>
            </w:r>
            <w:proofErr w:type="spellStart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. учеб. заведений, 4-е изд., стер</w:t>
            </w:r>
            <w:proofErr w:type="gramStart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ВУЗ. – М., 2008. – 256 с.</w:t>
            </w:r>
          </w:p>
          <w:p w:rsidR="0068377C" w:rsidRPr="008B5560" w:rsidRDefault="0068377C" w:rsidP="008B556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Леонтьев А.Н. Деятельность. Сознание. Личность. – М., 2011. – 130 с.</w:t>
            </w:r>
          </w:p>
          <w:p w:rsidR="0068377C" w:rsidRPr="008B5560" w:rsidRDefault="0068377C" w:rsidP="008B556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proofErr w:type="gramEnd"/>
            <w:r w:rsidRPr="008B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77C" w:rsidRPr="008B5560" w:rsidRDefault="0068377C" w:rsidP="008B5560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това</w:t>
            </w:r>
            <w:proofErr w:type="spell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 Информационные технологии в дошкольном образовании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, 1994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с.</w:t>
            </w:r>
          </w:p>
          <w:p w:rsidR="0068377C" w:rsidRPr="008B5560" w:rsidRDefault="0068377C" w:rsidP="008B5560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Интернет в профессиональной деятельности : </w:t>
            </w:r>
            <w:proofErr w:type="spell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б. / под ред. Д. Т. Рудаковой.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СО РАО, 2003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с.</w:t>
            </w:r>
          </w:p>
          <w:p w:rsidR="0068377C" w:rsidRPr="008B5560" w:rsidRDefault="0068377C" w:rsidP="008B5560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    Образование и XXI век: Информационные и коммуникационные технологии / под ред. И. М. Маркова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ка, 1999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 с.</w:t>
            </w:r>
          </w:p>
          <w:p w:rsidR="00F10D8F" w:rsidRPr="008B5560" w:rsidRDefault="0068377C" w:rsidP="008B5560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Удалов С. Р. Подготовка педагогов к использованию средств информатизации и информационных технологий в профессиональной деятельности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гр</w:t>
            </w:r>
            <w:proofErr w:type="spell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-во </w:t>
            </w:r>
            <w:proofErr w:type="spell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ГПУ</w:t>
            </w:r>
            <w:proofErr w:type="spell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5.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B556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1 </w:t>
            </w:r>
            <w:proofErr w:type="gramStart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B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61C7">
              <w:rPr>
                <w:rFonts w:ascii="Times New Roman" w:hAnsi="Times New Roman" w:cs="Times New Roman"/>
                <w:sz w:val="28"/>
              </w:rPr>
              <w:t>Сентябрь,</w:t>
            </w:r>
          </w:p>
          <w:p w:rsidR="00F10D8F" w:rsidRPr="009961C7" w:rsidRDefault="008B5560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  <w:r w:rsidR="00F10D8F" w:rsidRPr="009961C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F10D8F" w:rsidTr="008B5560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2</w:t>
            </w:r>
          </w:p>
        </w:tc>
        <w:tc>
          <w:tcPr>
            <w:tcW w:w="5987" w:type="dxa"/>
          </w:tcPr>
          <w:p w:rsidR="00F10D8F" w:rsidRPr="009961C7" w:rsidRDefault="00F10D8F" w:rsidP="00F10D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работка и отбор </w:t>
            </w:r>
            <w:r w:rsidR="00683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пьютерны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 для деятельности воспитанников</w:t>
            </w:r>
          </w:p>
          <w:p w:rsidR="00F10D8F" w:rsidRDefault="00F10D8F" w:rsidP="00F10D8F">
            <w:pPr>
              <w:pStyle w:val="a4"/>
              <w:numPr>
                <w:ilvl w:val="0"/>
                <w:numId w:val="14"/>
              </w:numPr>
              <w:ind w:left="176" w:hanging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ка материала.</w:t>
            </w:r>
          </w:p>
          <w:p w:rsidR="00F10D8F" w:rsidRPr="009961C7" w:rsidRDefault="00F10D8F" w:rsidP="00F10D8F">
            <w:pPr>
              <w:pStyle w:val="a4"/>
              <w:numPr>
                <w:ilvl w:val="0"/>
                <w:numId w:val="14"/>
              </w:numPr>
              <w:ind w:left="176" w:hanging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61C7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 w:rsidR="0068377C">
              <w:rPr>
                <w:rFonts w:ascii="Times New Roman" w:eastAsia="Calibri" w:hAnsi="Times New Roman"/>
                <w:sz w:val="28"/>
                <w:szCs w:val="28"/>
              </w:rPr>
              <w:t xml:space="preserve">электронной </w:t>
            </w:r>
            <w:r w:rsidRPr="009961C7">
              <w:rPr>
                <w:rFonts w:ascii="Times New Roman" w:eastAsia="Calibri" w:hAnsi="Times New Roman"/>
                <w:sz w:val="28"/>
                <w:szCs w:val="28"/>
              </w:rPr>
              <w:t>картотеки игр.</w:t>
            </w:r>
          </w:p>
        </w:tc>
        <w:tc>
          <w:tcPr>
            <w:tcW w:w="3191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</w:t>
            </w:r>
          </w:p>
          <w:p w:rsidR="00F10D8F" w:rsidRPr="00131133" w:rsidRDefault="00F10D8F" w:rsidP="00131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131133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131133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F10D8F" w:rsidRPr="00131133" w:rsidRDefault="00F10D8F" w:rsidP="00131133">
      <w:pPr>
        <w:pStyle w:val="a4"/>
        <w:numPr>
          <w:ilvl w:val="0"/>
          <w:numId w:val="12"/>
        </w:numPr>
        <w:spacing w:after="0"/>
        <w:jc w:val="center"/>
        <w:rPr>
          <w:rFonts w:ascii="Monotype Corsiva" w:hAnsi="Monotype Corsiva"/>
          <w:b/>
          <w:sz w:val="40"/>
        </w:rPr>
      </w:pPr>
      <w:r w:rsidRPr="00131133">
        <w:rPr>
          <w:rFonts w:ascii="Monotype Corsiva" w:hAnsi="Monotype Corsiva"/>
          <w:b/>
          <w:sz w:val="40"/>
        </w:rPr>
        <w:lastRenderedPageBreak/>
        <w:t>Этап. Практический.</w:t>
      </w: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F10D8F" w:rsidTr="00F10D8F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№</w:t>
            </w:r>
          </w:p>
        </w:tc>
        <w:tc>
          <w:tcPr>
            <w:tcW w:w="5563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Мероприятия</w:t>
            </w:r>
          </w:p>
        </w:tc>
        <w:tc>
          <w:tcPr>
            <w:tcW w:w="3191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Период</w:t>
            </w:r>
          </w:p>
        </w:tc>
      </w:tr>
      <w:tr w:rsidR="00F10D8F" w:rsidRPr="009961C7" w:rsidTr="00F10D8F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1</w:t>
            </w:r>
          </w:p>
        </w:tc>
        <w:tc>
          <w:tcPr>
            <w:tcW w:w="5563" w:type="dxa"/>
            <w:vAlign w:val="center"/>
          </w:tcPr>
          <w:p w:rsidR="00F10D8F" w:rsidRDefault="00F10D8F" w:rsidP="00F10D8F">
            <w:pPr>
              <w:shd w:val="clear" w:color="auto" w:fill="FFFFFF"/>
              <w:spacing w:before="225" w:after="225" w:line="3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0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8B5560" w:rsidRPr="008B5560" w:rsidRDefault="008B5560" w:rsidP="008B5560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8B5560" w:rsidRPr="008B5560" w:rsidRDefault="008B5560" w:rsidP="008B5560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Проведение НОД с использование ИКТ.</w:t>
            </w:r>
          </w:p>
          <w:p w:rsidR="008B5560" w:rsidRPr="008B5560" w:rsidRDefault="008B5560" w:rsidP="008B5560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Просмотры презентаций и видеороликов.</w:t>
            </w:r>
          </w:p>
          <w:p w:rsidR="00F10D8F" w:rsidRPr="008B5560" w:rsidRDefault="008B5560" w:rsidP="008B5560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 xml:space="preserve"> Использование ИКТ на утренниках.</w:t>
            </w:r>
          </w:p>
          <w:p w:rsidR="008B5560" w:rsidRPr="008B5560" w:rsidRDefault="008B5560" w:rsidP="008B5560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Развивающие компьютерные игры с детьми.</w:t>
            </w:r>
          </w:p>
        </w:tc>
        <w:tc>
          <w:tcPr>
            <w:tcW w:w="3191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– Декабрь,</w:t>
            </w:r>
          </w:p>
          <w:p w:rsidR="00F10D8F" w:rsidRDefault="008B5560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4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Январь - Апрель</w:t>
            </w:r>
            <w:r w:rsidRPr="009961C7">
              <w:rPr>
                <w:rFonts w:ascii="Times New Roman" w:hAnsi="Times New Roman" w:cs="Times New Roman"/>
                <w:sz w:val="28"/>
              </w:rPr>
              <w:t>,</w:t>
            </w:r>
          </w:p>
          <w:p w:rsidR="00F10D8F" w:rsidRPr="009961C7" w:rsidRDefault="008B5560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="00F10D8F" w:rsidRPr="009961C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F10D8F" w:rsidTr="00F10D8F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2</w:t>
            </w:r>
          </w:p>
        </w:tc>
        <w:tc>
          <w:tcPr>
            <w:tcW w:w="5563" w:type="dxa"/>
            <w:vAlign w:val="center"/>
          </w:tcPr>
          <w:p w:rsidR="00F10D8F" w:rsidRDefault="00F10D8F" w:rsidP="00F10D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8B5560" w:rsidRDefault="008B5560" w:rsidP="00131133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Провести анке</w:t>
            </w:r>
            <w:r>
              <w:rPr>
                <w:rFonts w:ascii="Times New Roman" w:hAnsi="Times New Roman"/>
                <w:sz w:val="28"/>
                <w:szCs w:val="28"/>
              </w:rPr>
              <w:t>тирование «Компьютер и ребёнок».</w:t>
            </w:r>
          </w:p>
          <w:p w:rsidR="008B5560" w:rsidRDefault="008B5560" w:rsidP="00131133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данной теме.</w:t>
            </w:r>
          </w:p>
          <w:p w:rsidR="008B5560" w:rsidRPr="008B5560" w:rsidRDefault="008B5560" w:rsidP="00131133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Организовать конс</w:t>
            </w:r>
            <w:r>
              <w:rPr>
                <w:rFonts w:ascii="Times New Roman" w:hAnsi="Times New Roman"/>
                <w:sz w:val="28"/>
                <w:szCs w:val="28"/>
              </w:rPr>
              <w:t>ультации по проблемным вопросам.</w:t>
            </w:r>
          </w:p>
          <w:p w:rsidR="008B5560" w:rsidRPr="008B5560" w:rsidRDefault="008B5560" w:rsidP="00131133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>Научить использовать обучающие, дидактические, развивающие компьютерные программы для детей.</w:t>
            </w:r>
          </w:p>
          <w:p w:rsidR="008B5560" w:rsidRPr="008B5560" w:rsidRDefault="008B5560" w:rsidP="00131133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5560">
              <w:rPr>
                <w:rFonts w:ascii="Times New Roman" w:hAnsi="Times New Roman"/>
                <w:sz w:val="28"/>
                <w:szCs w:val="28"/>
              </w:rPr>
              <w:t xml:space="preserve">Познакомить родителей с сайтом </w:t>
            </w:r>
            <w:proofErr w:type="gramStart"/>
            <w:r w:rsidRPr="008B5560">
              <w:rPr>
                <w:rFonts w:ascii="Times New Roman" w:hAnsi="Times New Roman"/>
                <w:sz w:val="28"/>
                <w:szCs w:val="28"/>
              </w:rPr>
              <w:t>нашего</w:t>
            </w:r>
            <w:proofErr w:type="gramEnd"/>
            <w:r w:rsidRPr="008B5560">
              <w:rPr>
                <w:rFonts w:ascii="Times New Roman" w:hAnsi="Times New Roman"/>
                <w:sz w:val="28"/>
                <w:szCs w:val="28"/>
              </w:rPr>
              <w:t xml:space="preserve"> ДОУ, с его структурой.</w:t>
            </w:r>
          </w:p>
          <w:p w:rsidR="00F10D8F" w:rsidRPr="00F972C4" w:rsidRDefault="00F10D8F" w:rsidP="008B5560">
            <w:pPr>
              <w:pStyle w:val="a4"/>
              <w:spacing w:after="120"/>
              <w:ind w:left="23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– Декабрь,</w:t>
            </w:r>
          </w:p>
          <w:p w:rsidR="00F10D8F" w:rsidRDefault="008B5560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rPr>
                <w:rFonts w:ascii="Times New Roman" w:hAnsi="Times New Roman" w:cs="Times New Roman"/>
                <w:sz w:val="28"/>
              </w:rPr>
            </w:pP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Апрель,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B5560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0D8F" w:rsidTr="00131133">
        <w:trPr>
          <w:trHeight w:val="6086"/>
        </w:trPr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lastRenderedPageBreak/>
              <w:t>3</w:t>
            </w:r>
          </w:p>
        </w:tc>
        <w:tc>
          <w:tcPr>
            <w:tcW w:w="5563" w:type="dxa"/>
          </w:tcPr>
          <w:p w:rsidR="00F10D8F" w:rsidRDefault="00F10D8F" w:rsidP="00F10D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  <w:p w:rsidR="00F10D8F" w:rsidRDefault="00F10D8F" w:rsidP="00F10D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0D8F" w:rsidRPr="00306F04" w:rsidRDefault="00F10D8F" w:rsidP="00F10D8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306F04">
              <w:rPr>
                <w:rFonts w:ascii="Times New Roman" w:hAnsi="Times New Roman"/>
                <w:sz w:val="28"/>
              </w:rPr>
              <w:t>Участие на городском методическом объединение (</w:t>
            </w:r>
            <w:r w:rsidRPr="00306F04">
              <w:rPr>
                <w:rFonts w:ascii="Times New Roman" w:hAnsi="Times New Roman"/>
                <w:sz w:val="28"/>
                <w:u w:val="single"/>
              </w:rPr>
              <w:t>Показ пре</w:t>
            </w:r>
            <w:r w:rsidR="008B5560">
              <w:rPr>
                <w:rFonts w:ascii="Times New Roman" w:hAnsi="Times New Roman"/>
                <w:sz w:val="28"/>
                <w:u w:val="single"/>
              </w:rPr>
              <w:t xml:space="preserve">зентации «Использование информационно – коммуникационных </w:t>
            </w:r>
            <w:r w:rsidR="00131133">
              <w:rPr>
                <w:rFonts w:ascii="Times New Roman" w:hAnsi="Times New Roman"/>
                <w:sz w:val="28"/>
                <w:u w:val="single"/>
              </w:rPr>
              <w:t>технологий в воспитательно-</w:t>
            </w:r>
            <w:r w:rsidR="008B5560">
              <w:rPr>
                <w:rFonts w:ascii="Times New Roman" w:hAnsi="Times New Roman"/>
                <w:sz w:val="28"/>
                <w:u w:val="single"/>
              </w:rPr>
              <w:t>образовательном процессе ДОУ</w:t>
            </w:r>
            <w:r w:rsidRPr="00306F04">
              <w:rPr>
                <w:rFonts w:ascii="Times New Roman" w:hAnsi="Times New Roman"/>
                <w:sz w:val="28"/>
                <w:u w:val="single"/>
              </w:rPr>
              <w:t>»).</w:t>
            </w:r>
            <w:proofErr w:type="gramEnd"/>
          </w:p>
          <w:p w:rsidR="00F10D8F" w:rsidRPr="00D97393" w:rsidRDefault="00F10D8F" w:rsidP="00F10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D8F" w:rsidRDefault="00F10D8F" w:rsidP="00F10D8F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3CE">
              <w:rPr>
                <w:rFonts w:ascii="Times New Roman" w:eastAsia="Times New Roman" w:hAnsi="Times New Roman"/>
                <w:sz w:val="28"/>
                <w:szCs w:val="28"/>
              </w:rPr>
              <w:t>Продолжение изучения методической ли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атуры по теме самообразования.</w:t>
            </w:r>
          </w:p>
          <w:p w:rsidR="00F10D8F" w:rsidRPr="002143CE" w:rsidRDefault="00F10D8F" w:rsidP="00F10D8F">
            <w:pPr>
              <w:pStyle w:val="a4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D8F" w:rsidRDefault="00F10D8F" w:rsidP="00F10D8F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2143C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ганизовать открытый просмотр </w:t>
            </w:r>
            <w:r w:rsidR="00131133">
              <w:rPr>
                <w:rFonts w:ascii="Times New Roman" w:eastAsia="Calibri" w:hAnsi="Times New Roman"/>
                <w:sz w:val="28"/>
                <w:szCs w:val="28"/>
              </w:rPr>
              <w:t xml:space="preserve">электронн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артотеки </w:t>
            </w:r>
            <w:r w:rsidRPr="002143CE">
              <w:rPr>
                <w:rFonts w:ascii="Times New Roman" w:eastAsia="Calibri" w:hAnsi="Times New Roman"/>
                <w:sz w:val="28"/>
                <w:szCs w:val="28"/>
              </w:rPr>
              <w:t xml:space="preserve">для коллег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  целью ознакомления.</w:t>
            </w:r>
          </w:p>
          <w:p w:rsidR="00F10D8F" w:rsidRPr="002143CE" w:rsidRDefault="00F10D8F" w:rsidP="00F10D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D8F" w:rsidRPr="00306F04" w:rsidRDefault="00131133" w:rsidP="00F10D8F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каз НОД с применением презентации.</w:t>
            </w:r>
          </w:p>
        </w:tc>
        <w:tc>
          <w:tcPr>
            <w:tcW w:w="3191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Апрель,</w:t>
            </w:r>
          </w:p>
          <w:p w:rsidR="00F10D8F" w:rsidRDefault="00131133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F10D8F" w:rsidRDefault="00F10D8F" w:rsidP="00F10D8F">
      <w:pPr>
        <w:spacing w:after="0"/>
        <w:rPr>
          <w:rFonts w:ascii="Monotype Corsiva" w:hAnsi="Monotype Corsiva" w:cs="Times New Roman"/>
          <w:sz w:val="40"/>
        </w:rPr>
      </w:pPr>
    </w:p>
    <w:p w:rsidR="00F10D8F" w:rsidRDefault="00F10D8F" w:rsidP="00F10D8F">
      <w:pPr>
        <w:spacing w:after="0"/>
        <w:rPr>
          <w:rFonts w:ascii="Monotype Corsiva" w:hAnsi="Monotype Corsiva" w:cs="Times New Roman"/>
          <w:sz w:val="40"/>
        </w:rPr>
      </w:pPr>
    </w:p>
    <w:p w:rsidR="00F10D8F" w:rsidRPr="006039CB" w:rsidRDefault="00F10D8F" w:rsidP="00F10D8F">
      <w:pPr>
        <w:spacing w:after="0"/>
        <w:rPr>
          <w:rFonts w:ascii="Monotype Corsiva" w:hAnsi="Monotype Corsiva" w:cs="Times New Roman"/>
          <w:sz w:val="40"/>
        </w:rPr>
      </w:pPr>
    </w:p>
    <w:p w:rsidR="00F10D8F" w:rsidRPr="00FF7F16" w:rsidRDefault="00F10D8F" w:rsidP="00131133">
      <w:pPr>
        <w:pStyle w:val="a4"/>
        <w:numPr>
          <w:ilvl w:val="0"/>
          <w:numId w:val="12"/>
        </w:numPr>
        <w:spacing w:after="0"/>
        <w:jc w:val="center"/>
        <w:rPr>
          <w:rFonts w:ascii="Monotype Corsiva" w:hAnsi="Monotype Corsiva"/>
          <w:b/>
          <w:sz w:val="40"/>
        </w:rPr>
      </w:pPr>
      <w:r w:rsidRPr="00FF7F16">
        <w:rPr>
          <w:rFonts w:ascii="Monotype Corsiva" w:hAnsi="Monotype Corsiva"/>
          <w:b/>
          <w:sz w:val="40"/>
        </w:rPr>
        <w:t>Этап. Итоговый.</w:t>
      </w:r>
    </w:p>
    <w:p w:rsidR="00F10D8F" w:rsidRDefault="00F10D8F" w:rsidP="00F10D8F">
      <w:pPr>
        <w:pStyle w:val="a4"/>
        <w:spacing w:after="0"/>
        <w:rPr>
          <w:rFonts w:ascii="Monotype Corsiva" w:hAnsi="Monotype Corsiva"/>
          <w:sz w:val="40"/>
        </w:rPr>
      </w:pP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F10D8F" w:rsidRPr="009961C7" w:rsidTr="00F10D8F"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№</w:t>
            </w:r>
          </w:p>
        </w:tc>
        <w:tc>
          <w:tcPr>
            <w:tcW w:w="5563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Мероприятия</w:t>
            </w:r>
          </w:p>
        </w:tc>
        <w:tc>
          <w:tcPr>
            <w:tcW w:w="3191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Период</w:t>
            </w:r>
          </w:p>
        </w:tc>
      </w:tr>
      <w:tr w:rsidR="00F10D8F" w:rsidRPr="009961C7" w:rsidTr="00F10D8F">
        <w:trPr>
          <w:trHeight w:val="1100"/>
        </w:trPr>
        <w:tc>
          <w:tcPr>
            <w:tcW w:w="817" w:type="dxa"/>
            <w:vAlign w:val="center"/>
          </w:tcPr>
          <w:p w:rsidR="00F10D8F" w:rsidRPr="009961C7" w:rsidRDefault="00F10D8F" w:rsidP="00F10D8F">
            <w:pPr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 w:rsidRPr="009961C7">
              <w:rPr>
                <w:rFonts w:ascii="Monotype Corsiva" w:hAnsi="Monotype Corsiva" w:cs="Times New Roman"/>
                <w:b/>
                <w:sz w:val="36"/>
              </w:rPr>
              <w:t>1</w:t>
            </w:r>
          </w:p>
        </w:tc>
        <w:tc>
          <w:tcPr>
            <w:tcW w:w="5563" w:type="dxa"/>
            <w:vAlign w:val="center"/>
          </w:tcPr>
          <w:p w:rsidR="00F10D8F" w:rsidRPr="005C4755" w:rsidRDefault="00F10D8F" w:rsidP="00F10D8F">
            <w:pPr>
              <w:shd w:val="clear" w:color="auto" w:fill="FFFFFF"/>
              <w:spacing w:before="225" w:after="225" w:line="3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5">
              <w:rPr>
                <w:rFonts w:ascii="Times New Roman" w:hAnsi="Times New Roman" w:cs="Times New Roman"/>
                <w:sz w:val="28"/>
                <w:szCs w:val="28"/>
              </w:rPr>
              <w:t>Отчёт по теме самоо</w:t>
            </w:r>
            <w:r w:rsidR="00131133">
              <w:rPr>
                <w:rFonts w:ascii="Times New Roman" w:hAnsi="Times New Roman" w:cs="Times New Roman"/>
                <w:sz w:val="28"/>
                <w:szCs w:val="28"/>
              </w:rPr>
              <w:t>бразования на педсовете № 4 2014 – 2015</w:t>
            </w:r>
            <w:r w:rsidRPr="005C475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3191" w:type="dxa"/>
            <w:vAlign w:val="center"/>
          </w:tcPr>
          <w:p w:rsidR="00F10D8F" w:rsidRDefault="00F10D8F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</w:t>
            </w:r>
          </w:p>
          <w:p w:rsidR="00F10D8F" w:rsidRPr="009961C7" w:rsidRDefault="00131133" w:rsidP="00F10D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="00F10D8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F10D8F" w:rsidRDefault="00F10D8F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131133" w:rsidRPr="00FF7F16" w:rsidRDefault="00131133" w:rsidP="00F10D8F">
      <w:pPr>
        <w:spacing w:after="0"/>
        <w:jc w:val="center"/>
        <w:rPr>
          <w:rFonts w:ascii="Monotype Corsiva" w:hAnsi="Monotype Corsiva" w:cs="Times New Roman"/>
          <w:sz w:val="40"/>
        </w:rPr>
      </w:pPr>
    </w:p>
    <w:p w:rsidR="00F10D8F" w:rsidRPr="00131133" w:rsidRDefault="00F10D8F" w:rsidP="00131133">
      <w:pPr>
        <w:jc w:val="center"/>
        <w:rPr>
          <w:rFonts w:ascii="Times New Roman" w:hAnsi="Times New Roman"/>
          <w:b/>
          <w:sz w:val="24"/>
          <w:szCs w:val="24"/>
        </w:rPr>
      </w:pPr>
      <w:r w:rsidRPr="00FF7F16">
        <w:rPr>
          <w:rFonts w:ascii="Monotype Corsiva" w:hAnsi="Monotype Corsiva"/>
          <w:b/>
          <w:sz w:val="40"/>
        </w:rPr>
        <w:lastRenderedPageBreak/>
        <w:t>Заключени</w:t>
      </w:r>
      <w:r>
        <w:rPr>
          <w:rFonts w:ascii="Monotype Corsiva" w:hAnsi="Monotype Corsiva"/>
          <w:b/>
          <w:sz w:val="40"/>
        </w:rPr>
        <w:t>е</w:t>
      </w:r>
    </w:p>
    <w:p w:rsidR="00131133" w:rsidRDefault="00131133" w:rsidP="001311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казал, что использование ИКТ в ДОУ необходимы, это определяется и временем и требованиями нового поколения. Сегодня себе уже нельзя представить работу воспитателя и родителей, методиста, заведующей, бухгалтерии, кадров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ИКТ. Это и хранение и передача большого объёма информации, это и электронный документооборот, и ведение мониторинга образования, и расчёт меню и питания и много другое.</w:t>
      </w:r>
    </w:p>
    <w:p w:rsidR="00131133" w:rsidRDefault="00131133" w:rsidP="001311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77">
        <w:rPr>
          <w:rFonts w:ascii="Times New Roman" w:hAnsi="Times New Roman"/>
          <w:sz w:val="28"/>
          <w:szCs w:val="28"/>
        </w:rPr>
        <w:t>В наш</w:t>
      </w:r>
      <w:r>
        <w:rPr>
          <w:rFonts w:ascii="Times New Roman" w:hAnsi="Times New Roman"/>
          <w:sz w:val="28"/>
          <w:szCs w:val="28"/>
        </w:rPr>
        <w:t xml:space="preserve"> век информационных технологий человек с раннего возраста должен уметь хорошо ориентироваться в многообразии информации, уметь её фильтровать, сортировать и выбирать необходимую. Наша задача помочь дошкольнику приобрести навыки использования работы с информацией.</w:t>
      </w:r>
    </w:p>
    <w:p w:rsidR="00131133" w:rsidRDefault="00131133" w:rsidP="0013113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компьютер не ставится для нашего ДОУ как первоочередная задача, главное – гармоничное соединение современных технологий с традиционными средствами развития ребёнка для </w:t>
      </w:r>
      <w:r w:rsidRPr="00736FCE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736FCE">
        <w:rPr>
          <w:rFonts w:ascii="Times New Roman" w:hAnsi="Times New Roman"/>
          <w:sz w:val="28"/>
          <w:szCs w:val="28"/>
        </w:rPr>
        <w:t xml:space="preserve"> эффективности воспитания гармонично развитой личности дошкольника средствами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D8F" w:rsidRPr="00C20A9B" w:rsidRDefault="00F10D8F" w:rsidP="00F10D8F">
      <w:pPr>
        <w:tabs>
          <w:tab w:val="left" w:pos="3968"/>
        </w:tabs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131133" w:rsidRDefault="00131133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F10D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Monotype Corsiva" w:hAnsi="Monotype Corsiva"/>
          <w:b/>
          <w:sz w:val="40"/>
        </w:rPr>
        <w:lastRenderedPageBreak/>
        <w:t>Литература</w:t>
      </w:r>
    </w:p>
    <w:p w:rsidR="00131133" w:rsidRPr="009C6B9E" w:rsidRDefault="00131133" w:rsidP="00131133">
      <w:pPr>
        <w:jc w:val="center"/>
        <w:rPr>
          <w:sz w:val="28"/>
          <w:szCs w:val="28"/>
        </w:rPr>
      </w:pP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3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131133">
        <w:rPr>
          <w:rFonts w:ascii="Times New Roman" w:hAnsi="Times New Roman" w:cs="Times New Roman"/>
          <w:sz w:val="28"/>
          <w:szCs w:val="28"/>
        </w:rPr>
        <w:t xml:space="preserve"> Е.В., Краевский В.В. Основы учебно-исследовательской деятельности. – М., 2012. – 128 с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33">
        <w:rPr>
          <w:rFonts w:ascii="Times New Roman" w:hAnsi="Times New Roman" w:cs="Times New Roman"/>
          <w:sz w:val="28"/>
          <w:szCs w:val="28"/>
        </w:rPr>
        <w:t>Коул</w:t>
      </w:r>
      <w:proofErr w:type="spellEnd"/>
      <w:r w:rsidRPr="00131133">
        <w:rPr>
          <w:rFonts w:ascii="Times New Roman" w:hAnsi="Times New Roman" w:cs="Times New Roman"/>
          <w:sz w:val="28"/>
          <w:szCs w:val="28"/>
        </w:rPr>
        <w:t xml:space="preserve"> М. Новые информационные технологии, базовые навыки и изнанка образования: что следует делать? / Социально-исторический подход в психологии обучения. – М., 2009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 xml:space="preserve">Краевский В.В. Общие основы педагогики: учеб. пособие для студ. </w:t>
      </w:r>
      <w:proofErr w:type="spellStart"/>
      <w:r w:rsidRPr="0013113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31133">
        <w:rPr>
          <w:rFonts w:ascii="Times New Roman" w:hAnsi="Times New Roman" w:cs="Times New Roman"/>
          <w:sz w:val="28"/>
          <w:szCs w:val="28"/>
        </w:rPr>
        <w:t>. учеб. заведений, 4-е изд., стер</w:t>
      </w:r>
      <w:proofErr w:type="gramStart"/>
      <w:r w:rsidRPr="001311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1133">
        <w:rPr>
          <w:rFonts w:ascii="Times New Roman" w:hAnsi="Times New Roman" w:cs="Times New Roman"/>
          <w:sz w:val="28"/>
          <w:szCs w:val="28"/>
        </w:rPr>
        <w:t>ВУЗ. – М., 2008. – 256 с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>Леонтьев А.Н. Автоматизация и человек // Психологические исследования. Вып.2. – М., 1970. - С.3-12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>Леонтьев А.Н. Деятельность. Сознание. Личность. – М., 2011. – 130 с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>Носов Н.А. Психологические виртуальные реальности. – М., 2004.</w:t>
      </w:r>
    </w:p>
    <w:p w:rsidR="00131133" w:rsidRPr="00131133" w:rsidRDefault="00131133" w:rsidP="0013113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33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 w:rsidRPr="00131133">
        <w:rPr>
          <w:rFonts w:ascii="Times New Roman" w:hAnsi="Times New Roman" w:cs="Times New Roman"/>
          <w:sz w:val="28"/>
          <w:szCs w:val="28"/>
        </w:rPr>
        <w:t>.</w:t>
      </w:r>
    </w:p>
    <w:p w:rsidR="00131133" w:rsidRPr="00131133" w:rsidRDefault="00131133" w:rsidP="00131133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1133">
        <w:rPr>
          <w:rFonts w:ascii="Times New Roman" w:hAnsi="Times New Roman"/>
          <w:color w:val="000000"/>
          <w:sz w:val="28"/>
          <w:szCs w:val="28"/>
        </w:rPr>
        <w:t>Апатова</w:t>
      </w:r>
      <w:proofErr w:type="spellEnd"/>
      <w:r w:rsidRPr="00131133">
        <w:rPr>
          <w:rFonts w:ascii="Times New Roman" w:hAnsi="Times New Roman"/>
          <w:color w:val="000000"/>
          <w:sz w:val="28"/>
          <w:szCs w:val="28"/>
        </w:rPr>
        <w:t xml:space="preserve"> Н. В. Информационные технологии в дошкольном образовании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М., 1994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127 с.</w:t>
      </w:r>
    </w:p>
    <w:p w:rsidR="00131133" w:rsidRDefault="00131133" w:rsidP="00131133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1133">
        <w:rPr>
          <w:rFonts w:ascii="Times New Roman" w:hAnsi="Times New Roman"/>
          <w:color w:val="000000"/>
          <w:sz w:val="28"/>
          <w:szCs w:val="28"/>
        </w:rPr>
        <w:t xml:space="preserve">Интернет в профессиональной деятельности : </w:t>
      </w:r>
      <w:proofErr w:type="spellStart"/>
      <w:r w:rsidRPr="00131133">
        <w:rPr>
          <w:rFonts w:ascii="Times New Roman" w:hAnsi="Times New Roman"/>
          <w:color w:val="000000"/>
          <w:sz w:val="28"/>
          <w:szCs w:val="28"/>
        </w:rPr>
        <w:t>науч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>метод</w:t>
      </w:r>
      <w:proofErr w:type="spellEnd"/>
      <w:r w:rsidRPr="00131133">
        <w:rPr>
          <w:rFonts w:ascii="Times New Roman" w:hAnsi="Times New Roman"/>
          <w:color w:val="000000"/>
          <w:sz w:val="28"/>
          <w:szCs w:val="28"/>
        </w:rPr>
        <w:t>. сб. / под ред. Д. Т. Рудаковой.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М.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 xml:space="preserve"> ИОСО РАО, 2003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160 с.</w:t>
      </w:r>
    </w:p>
    <w:p w:rsidR="00131133" w:rsidRPr="00131133" w:rsidRDefault="00131133" w:rsidP="00131133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1133">
        <w:rPr>
          <w:rFonts w:ascii="Times New Roman" w:hAnsi="Times New Roman"/>
          <w:color w:val="000000"/>
          <w:sz w:val="28"/>
          <w:szCs w:val="28"/>
        </w:rPr>
        <w:t>Образование и XXI век: Информационные и коммуникационные технологии / под ред. И. М. Маркова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М.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 xml:space="preserve"> Наука, 1999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191 с.</w:t>
      </w:r>
    </w:p>
    <w:p w:rsidR="00131133" w:rsidRPr="00131133" w:rsidRDefault="00131133" w:rsidP="00131133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1133">
        <w:rPr>
          <w:rFonts w:ascii="Times New Roman" w:hAnsi="Times New Roman"/>
          <w:color w:val="000000"/>
          <w:sz w:val="28"/>
          <w:szCs w:val="28"/>
        </w:rPr>
        <w:t>Удалов С. Р. Подготовка педагогов к использованию средств информатизации и информационных технологий в профессиональной деятельности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33">
        <w:rPr>
          <w:rFonts w:ascii="Times New Roman" w:hAnsi="Times New Roman"/>
          <w:color w:val="000000"/>
          <w:sz w:val="28"/>
          <w:szCs w:val="28"/>
        </w:rPr>
        <w:t>моногр</w:t>
      </w:r>
      <w:proofErr w:type="spellEnd"/>
      <w:r w:rsidRPr="00131133">
        <w:rPr>
          <w:rFonts w:ascii="Times New Roman" w:hAnsi="Times New Roman"/>
          <w:color w:val="000000"/>
          <w:sz w:val="28"/>
          <w:szCs w:val="28"/>
        </w:rPr>
        <w:t>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>Омск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 xml:space="preserve"> Изд-во </w:t>
      </w:r>
      <w:proofErr w:type="spellStart"/>
      <w:r w:rsidRPr="00131133">
        <w:rPr>
          <w:rFonts w:ascii="Times New Roman" w:hAnsi="Times New Roman"/>
          <w:color w:val="000000"/>
          <w:sz w:val="28"/>
          <w:szCs w:val="28"/>
        </w:rPr>
        <w:t>ОмГПУ</w:t>
      </w:r>
      <w:proofErr w:type="spellEnd"/>
      <w:r w:rsidRPr="00131133">
        <w:rPr>
          <w:rFonts w:ascii="Times New Roman" w:hAnsi="Times New Roman"/>
          <w:color w:val="000000"/>
          <w:sz w:val="28"/>
          <w:szCs w:val="28"/>
        </w:rPr>
        <w:t>, 2005.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Style w:val="a6"/>
          <w:rFonts w:ascii="Times New Roman" w:hAnsi="Times New Roman"/>
          <w:color w:val="000000"/>
          <w:sz w:val="28"/>
          <w:szCs w:val="28"/>
        </w:rPr>
        <w:t>–</w:t>
      </w:r>
      <w:r w:rsidRPr="0013113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1133">
        <w:rPr>
          <w:rFonts w:ascii="Times New Roman" w:hAnsi="Times New Roman"/>
          <w:color w:val="000000"/>
          <w:sz w:val="28"/>
          <w:szCs w:val="28"/>
        </w:rPr>
        <w:t xml:space="preserve">211 </w:t>
      </w:r>
      <w:proofErr w:type="gramStart"/>
      <w:r w:rsidRPr="0013113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31133">
        <w:rPr>
          <w:rFonts w:ascii="Times New Roman" w:hAnsi="Times New Roman"/>
          <w:color w:val="000000"/>
          <w:sz w:val="28"/>
          <w:szCs w:val="28"/>
        </w:rPr>
        <w:t>.</w:t>
      </w: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F10D8F" w:rsidRDefault="00F10D8F" w:rsidP="00670478">
      <w:pPr>
        <w:pStyle w:val="a3"/>
        <w:jc w:val="center"/>
        <w:rPr>
          <w:rStyle w:val="1"/>
          <w:rFonts w:ascii="Monotype Corsiva" w:hAnsi="Monotype Corsiva"/>
          <w:b/>
          <w:sz w:val="36"/>
          <w:szCs w:val="36"/>
        </w:rPr>
      </w:pPr>
    </w:p>
    <w:p w:rsidR="00670478" w:rsidRPr="00131133" w:rsidRDefault="00670478" w:rsidP="00131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75F6" w:rsidRDefault="00BB75F6"/>
    <w:sectPr w:rsidR="00BB75F6" w:rsidSect="00F10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9F5"/>
    <w:multiLevelType w:val="hybridMultilevel"/>
    <w:tmpl w:val="38A0C032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D6A"/>
    <w:multiLevelType w:val="hybridMultilevel"/>
    <w:tmpl w:val="246A4C6E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3A9F"/>
    <w:multiLevelType w:val="hybridMultilevel"/>
    <w:tmpl w:val="58983D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933AC7"/>
    <w:multiLevelType w:val="hybridMultilevel"/>
    <w:tmpl w:val="6CDA6C18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400"/>
    <w:multiLevelType w:val="hybridMultilevel"/>
    <w:tmpl w:val="732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55D61"/>
    <w:multiLevelType w:val="hybridMultilevel"/>
    <w:tmpl w:val="44F2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E1811"/>
    <w:multiLevelType w:val="hybridMultilevel"/>
    <w:tmpl w:val="0A942FB2"/>
    <w:lvl w:ilvl="0" w:tplc="0D689FC2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E675B6F"/>
    <w:multiLevelType w:val="hybridMultilevel"/>
    <w:tmpl w:val="08A031C8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10544"/>
    <w:multiLevelType w:val="hybridMultilevel"/>
    <w:tmpl w:val="6A084574"/>
    <w:lvl w:ilvl="0" w:tplc="0D689FC2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7CC4CF7"/>
    <w:multiLevelType w:val="hybridMultilevel"/>
    <w:tmpl w:val="E79E2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21623"/>
    <w:multiLevelType w:val="hybridMultilevel"/>
    <w:tmpl w:val="4C12CF2E"/>
    <w:lvl w:ilvl="0" w:tplc="957E8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240101"/>
    <w:multiLevelType w:val="hybridMultilevel"/>
    <w:tmpl w:val="7C24DAB2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4464"/>
    <w:multiLevelType w:val="hybridMultilevel"/>
    <w:tmpl w:val="A1027A8C"/>
    <w:lvl w:ilvl="0" w:tplc="D4CAD28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26450"/>
    <w:multiLevelType w:val="hybridMultilevel"/>
    <w:tmpl w:val="3CDE9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830635"/>
    <w:multiLevelType w:val="hybridMultilevel"/>
    <w:tmpl w:val="79CE4448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06DAF"/>
    <w:multiLevelType w:val="hybridMultilevel"/>
    <w:tmpl w:val="119E5946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2C13"/>
    <w:multiLevelType w:val="hybridMultilevel"/>
    <w:tmpl w:val="FA22A204"/>
    <w:lvl w:ilvl="0" w:tplc="0D689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C196D"/>
    <w:multiLevelType w:val="hybridMultilevel"/>
    <w:tmpl w:val="3DA2E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700E"/>
    <w:multiLevelType w:val="hybridMultilevel"/>
    <w:tmpl w:val="53EE5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123A6"/>
    <w:multiLevelType w:val="hybridMultilevel"/>
    <w:tmpl w:val="C2C80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CD326F"/>
    <w:multiLevelType w:val="hybridMultilevel"/>
    <w:tmpl w:val="1BB66E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A53F6"/>
    <w:multiLevelType w:val="hybridMultilevel"/>
    <w:tmpl w:val="A652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B6C33"/>
    <w:multiLevelType w:val="hybridMultilevel"/>
    <w:tmpl w:val="4BA0C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20"/>
  </w:num>
  <w:num w:numId="13">
    <w:abstractNumId w:val="6"/>
  </w:num>
  <w:num w:numId="14">
    <w:abstractNumId w:val="18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478"/>
    <w:rsid w:val="00131133"/>
    <w:rsid w:val="003D4DF9"/>
    <w:rsid w:val="00405046"/>
    <w:rsid w:val="00670478"/>
    <w:rsid w:val="0068377C"/>
    <w:rsid w:val="008B5560"/>
    <w:rsid w:val="008D34F0"/>
    <w:rsid w:val="00A77559"/>
    <w:rsid w:val="00A94E47"/>
    <w:rsid w:val="00BB75F6"/>
    <w:rsid w:val="00F10D8F"/>
    <w:rsid w:val="00FB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uiPriority w:val="99"/>
    <w:rsid w:val="00670478"/>
    <w:rPr>
      <w:rFonts w:ascii="Times New Roman" w:hAnsi="Times New Roman" w:cs="Times New Roman"/>
      <w:spacing w:val="0"/>
      <w:sz w:val="29"/>
      <w:szCs w:val="29"/>
    </w:rPr>
  </w:style>
  <w:style w:type="paragraph" w:styleId="a3">
    <w:name w:val="No Spacing"/>
    <w:uiPriority w:val="1"/>
    <w:qFormat/>
    <w:rsid w:val="006704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478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670478"/>
  </w:style>
  <w:style w:type="character" w:styleId="a5">
    <w:name w:val="Strong"/>
    <w:basedOn w:val="a0"/>
    <w:qFormat/>
    <w:rsid w:val="00670478"/>
    <w:rPr>
      <w:b/>
      <w:bCs/>
    </w:rPr>
  </w:style>
  <w:style w:type="character" w:styleId="a6">
    <w:name w:val="Emphasis"/>
    <w:basedOn w:val="a0"/>
    <w:uiPriority w:val="20"/>
    <w:qFormat/>
    <w:rsid w:val="00670478"/>
    <w:rPr>
      <w:i/>
      <w:iCs/>
    </w:rPr>
  </w:style>
  <w:style w:type="paragraph" w:styleId="a7">
    <w:name w:val="Normal (Web)"/>
    <w:basedOn w:val="a"/>
    <w:rsid w:val="0067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D8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10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E0DF-DC27-499D-9099-7DC017F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11-26T09:32:00Z</cp:lastPrinted>
  <dcterms:created xsi:type="dcterms:W3CDTF">2015-11-25T20:23:00Z</dcterms:created>
  <dcterms:modified xsi:type="dcterms:W3CDTF">2015-11-29T18:07:00Z</dcterms:modified>
</cp:coreProperties>
</file>